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压工艺及模具设计  第2版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压工艺及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10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冲压工艺及模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